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rsidR="005A0FE9" w:rsidRPr="00BB1C4D" w:rsidRDefault="001452F6" w:rsidP="00BB1C4D">
      <w:pPr>
        <w:pStyle w:val="Ttulo2"/>
      </w:pPr>
      <w:bookmarkStart w:id="30" w:name="_Toc26543135"/>
      <w:bookmarkStart w:id="31" w:name="_Toc45189817"/>
      <w:r w:rsidRPr="003770EB">
        <w:t>REQUERIMIENTOS</w:t>
      </w:r>
      <w:r>
        <w:t xml:space="preserve"> FUNCIONALES</w:t>
      </w:r>
      <w:bookmarkEnd w:id="30"/>
      <w:bookmarkEnd w:id="31"/>
    </w:p>
    <w:p w:rsidR="00DD7D2D" w:rsidRDefault="001452F6" w:rsidP="00164340">
      <w:pPr>
        <w:pStyle w:val="Ttulo3"/>
      </w:pPr>
      <w:bookmarkStart w:id="32" w:name="_Toc26543136"/>
      <w:bookmarkStart w:id="33" w:name="_Toc45189818"/>
      <w:r w:rsidRPr="00325AC9">
        <w:t xml:space="preserve">VERIFICAR </w:t>
      </w:r>
      <w:r>
        <w:t>A</w:t>
      </w:r>
      <w:r w:rsidRPr="00491307">
        <w:t>UTENTICACIÓN DE USUARIO</w:t>
      </w:r>
      <w:r>
        <w:t>S.</w:t>
      </w:r>
      <w:bookmarkEnd w:id="32"/>
      <w:bookmarkEnd w:id="33"/>
    </w:p>
    <w:p w:rsidR="002016D9" w:rsidRPr="002016D9" w:rsidRDefault="002016D9" w:rsidP="002016D9"/>
    <w:p w:rsidR="0071665B" w:rsidRDefault="001452F6" w:rsidP="007E5514">
      <w:pPr>
        <w:pStyle w:val="Ttulo2"/>
      </w:pPr>
      <w:bookmarkStart w:id="34" w:name="_Toc26543137"/>
      <w:bookmarkStart w:id="35" w:name="_Toc45189819"/>
      <w:r w:rsidRPr="007E5514">
        <w:t>REQUERIMIENTOS</w:t>
      </w:r>
      <w:r>
        <w:t xml:space="preserve"> NO FUNCIONALES</w:t>
      </w:r>
      <w:bookmarkEnd w:id="34"/>
      <w:bookmarkEnd w:id="35"/>
    </w:p>
    <w:p w:rsidR="00724C1B" w:rsidRDefault="001452F6" w:rsidP="00724C1B">
      <w:pPr>
        <w:pStyle w:val="Ttulo3"/>
      </w:pPr>
      <w:bookmarkStart w:id="36" w:name="_Toc26543138"/>
      <w:bookmarkStart w:id="37" w:name="_Toc45189820"/>
      <w:r>
        <w:t>REQUERIMIENTOS</w:t>
      </w:r>
      <w:r w:rsidRPr="000A709F">
        <w:t xml:space="preserve"> DE RENDIMIENTO</w:t>
      </w:r>
      <w:r>
        <w:t xml:space="preserve"> (EFICIENCIA)</w:t>
      </w:r>
      <w:bookmarkEnd w:id="36"/>
      <w:bookmarkEnd w:id="37"/>
    </w:p>
    <w:p w:rsidR="002016D9" w:rsidRPr="002016D9" w:rsidRDefault="002016D9" w:rsidP="002016D9"/>
    <w:p w:rsidR="00174481" w:rsidRPr="00746344" w:rsidRDefault="001452F6" w:rsidP="00746344">
      <w:pPr>
        <w:pStyle w:val="Ttulo3"/>
      </w:pPr>
      <w:bookmarkStart w:id="38" w:name="_Toc26543139"/>
      <w:bookmarkStart w:id="39" w:name="_Toc45189821"/>
      <w:r w:rsidRPr="000A709F">
        <w:t>RESTRICCIONES DE DISEÑO</w:t>
      </w:r>
      <w:bookmarkEnd w:id="38"/>
      <w:bookmarkEnd w:id="39"/>
    </w:p>
    <w:p w:rsidR="0050249A" w:rsidRDefault="0050249A" w:rsidP="00174481">
      <w:pPr>
        <w:pStyle w:val="Ttulo4"/>
        <w:rPr>
          <w:color w:val="000000" w:themeColor="text1"/>
        </w:rPr>
      </w:pPr>
      <w:r w:rsidRPr="0025725D">
        <w:rPr>
          <w:color w:val="000000" w:themeColor="text1"/>
        </w:rPr>
        <w:t>Estándares asociados</w:t>
      </w:r>
    </w:p>
    <w:p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rsidR="006B7CD5" w:rsidRDefault="0050249A" w:rsidP="006B7CD5">
      <w:pPr>
        <w:pStyle w:val="Ttulo4"/>
      </w:pPr>
      <w:r w:rsidRPr="00174481">
        <w:t>Limitaciones Hardware</w:t>
      </w:r>
    </w:p>
    <w:p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rsidR="008E1072" w:rsidRPr="008E1072" w:rsidRDefault="001452F6" w:rsidP="008E1072">
      <w:pPr>
        <w:pStyle w:val="Ttulo3"/>
      </w:pPr>
      <w:bookmarkStart w:id="40" w:name="_Toc26543140"/>
      <w:bookmarkStart w:id="41" w:name="_Toc45189822"/>
      <w:r w:rsidRPr="000A709F">
        <w:lastRenderedPageBreak/>
        <w:t>ATRIBUTOS DE</w:t>
      </w:r>
      <w:r>
        <w:t>L SISTEMA</w:t>
      </w:r>
      <w:bookmarkEnd w:id="40"/>
      <w:bookmarkEnd w:id="41"/>
    </w:p>
    <w:p w:rsidR="00D9702A" w:rsidRDefault="00D61E08" w:rsidP="003070CA">
      <w:pPr>
        <w:pStyle w:val="Ttulo4"/>
      </w:pPr>
      <w:r>
        <w:t>Requerimientos de desarrollo</w:t>
      </w:r>
    </w:p>
    <w:p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rsidR="0015361A" w:rsidRDefault="008F15CC" w:rsidP="00342003">
      <w:pPr>
        <w:pStyle w:val="Ttulo4"/>
      </w:pPr>
      <w:r>
        <w:t>Fiabilidad.</w:t>
      </w:r>
    </w:p>
    <w:p w:rsidR="00D4398E" w:rsidRPr="00D4398E" w:rsidRDefault="00D4398E" w:rsidP="00D4398E">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rsidR="00146D11" w:rsidRDefault="008F15CC" w:rsidP="00146D11">
      <w:pPr>
        <w:pStyle w:val="Ttulo4"/>
      </w:pPr>
      <w:r>
        <w:t>Mantenibilidad.</w:t>
      </w:r>
    </w:p>
    <w:p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rsidR="008F15CC" w:rsidRDefault="008F15CC" w:rsidP="008F15CC">
      <w:pPr>
        <w:pStyle w:val="Ttulo4"/>
      </w:pPr>
      <w:r>
        <w:t>Portabilidad.</w:t>
      </w:r>
    </w:p>
    <w:p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rsidR="002D137F" w:rsidRPr="00746344" w:rsidRDefault="00174481" w:rsidP="00746344">
      <w:pPr>
        <w:pStyle w:val="Ttulo4"/>
      </w:pPr>
      <w:bookmarkStart w:id="42" w:name="_GoBack"/>
      <w:bookmarkEnd w:id="42"/>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0F" w:rsidRDefault="0047080F" w:rsidP="00C25CDE">
      <w:r>
        <w:separator/>
      </w:r>
    </w:p>
    <w:p w:rsidR="0047080F" w:rsidRDefault="0047080F"/>
    <w:p w:rsidR="0047080F" w:rsidRDefault="0047080F" w:rsidP="008924A0"/>
  </w:endnote>
  <w:endnote w:type="continuationSeparator" w:id="0">
    <w:p w:rsidR="0047080F" w:rsidRDefault="0047080F" w:rsidP="00C25CDE">
      <w:r>
        <w:continuationSeparator/>
      </w:r>
    </w:p>
    <w:p w:rsidR="0047080F" w:rsidRDefault="0047080F"/>
    <w:p w:rsidR="0047080F" w:rsidRDefault="0047080F"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0F" w:rsidRDefault="0047080F" w:rsidP="00C25CDE">
      <w:bookmarkStart w:id="0" w:name="_Hlk481657388"/>
      <w:bookmarkEnd w:id="0"/>
      <w:r>
        <w:separator/>
      </w:r>
    </w:p>
    <w:p w:rsidR="0047080F" w:rsidRDefault="0047080F"/>
    <w:p w:rsidR="0047080F" w:rsidRDefault="0047080F" w:rsidP="008924A0"/>
  </w:footnote>
  <w:footnote w:type="continuationSeparator" w:id="0">
    <w:p w:rsidR="0047080F" w:rsidRDefault="0047080F" w:rsidP="00C25CDE">
      <w:r>
        <w:continuationSeparator/>
      </w:r>
    </w:p>
    <w:p w:rsidR="0047080F" w:rsidRDefault="0047080F"/>
    <w:p w:rsidR="0047080F" w:rsidRDefault="0047080F"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7718CC">
            <w:rPr>
              <w:b/>
              <w:bCs/>
              <w:noProof/>
            </w:rPr>
            <w:t>8</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7718CC">
            <w:rPr>
              <w:b/>
              <w:bCs/>
              <w:noProof/>
            </w:rPr>
            <w:t>9</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ED2D46">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ED2D46">
            <w:rPr>
              <w:b/>
              <w:bCs/>
              <w:noProof/>
            </w:rPr>
            <w:t>9</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6B8"/>
    <w:rsid w:val="0013470F"/>
    <w:rsid w:val="001452F6"/>
    <w:rsid w:val="00146D11"/>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67D9"/>
    <w:rsid w:val="00457AE9"/>
    <w:rsid w:val="00462285"/>
    <w:rsid w:val="00465003"/>
    <w:rsid w:val="0047080F"/>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80ED4-D213-411D-B821-D0C523D1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9</Pages>
  <Words>1696</Words>
  <Characters>967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958</cp:revision>
  <cp:lastPrinted>2019-12-07T02:35:00Z</cp:lastPrinted>
  <dcterms:created xsi:type="dcterms:W3CDTF">2017-05-03T14:43:00Z</dcterms:created>
  <dcterms:modified xsi:type="dcterms:W3CDTF">2020-07-10T20:07:00Z</dcterms:modified>
</cp:coreProperties>
</file>